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F09BA" w:rsidR="00E4321B" w:rsidRPr="00E4321B" w:rsidRDefault="00403E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55DB45" w:rsidR="00DF4FD8" w:rsidRPr="00DF4FD8" w:rsidRDefault="00403E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FE629" w:rsidR="00DF4FD8" w:rsidRPr="0075070E" w:rsidRDefault="00403E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3EF61E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C1EE77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B2E943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3D1BCA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C01D9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0DCD0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EF4DD" w:rsidR="00DF4FD8" w:rsidRPr="00DF4FD8" w:rsidRDefault="00403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D9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73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D3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1364F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ED233D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DD142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84A015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2D53C" w:rsidR="00DF4FD8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1426BF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B13A15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8C8E8D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C3378F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11015F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CECBA0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FB4F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5AD4EF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2720FD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4A0371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F1BB4A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F06FE0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F59100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E1F1B7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187AF5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339809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576263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8FD60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51BFBD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E7CD1A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3FFAF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7D6771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06BC75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E9E7E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44FE25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D67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46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49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AD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327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1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C4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18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A92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C3215" w:rsidR="00B87141" w:rsidRPr="0075070E" w:rsidRDefault="00403E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E13C5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2175A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B296C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BFEED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E1C98B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5A55E7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7F46D" w:rsidR="00B87141" w:rsidRPr="00DF4FD8" w:rsidRDefault="00403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62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CA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FD5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B99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C41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0C1FB5" w:rsidR="00DF0BAE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91CE12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4352C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6C4F16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9C7EBB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0474EC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66E2E7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ED6595" w:rsidR="00DF0BAE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B0D221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9E6F3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606CFE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10AB7B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BAF3F5" w:rsidR="00DF0BAE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CCEB72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8368E8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C0C531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7D1CD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2ABDE4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68C51B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BC00DD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DAD032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C6EA0C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27CE18" w:rsidR="00DF0BAE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9596A" w:rsidR="00DF0BAE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167ED7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A66B90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617315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DC659BB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D38A02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5B9649" w:rsidR="00DF0BAE" w:rsidRPr="00403EB7" w:rsidRDefault="00403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C0876E" w:rsidR="00DF0BAE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184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3E4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F3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1B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AA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F8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49D784" w:rsidR="00857029" w:rsidRPr="0075070E" w:rsidRDefault="00403E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55FE1B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54F7F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7D5163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3A070B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20465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D0087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1E72F6" w:rsidR="00857029" w:rsidRPr="00DF4FD8" w:rsidRDefault="00403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9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5A1FCF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620676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F8EB37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AAEDE8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57345F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FC27B9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7A82B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C04B58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98592E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7244BD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5988B1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C70516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EEEA5D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DE011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716EE8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F9F9B3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A9DC52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BF04A8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067E56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FB29C6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232A1B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51C10C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BC5DA4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52057B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F89AEA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50D5B4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E017EA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0A5A3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302198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2D15B3" w:rsidR="00DF4FD8" w:rsidRPr="004020EB" w:rsidRDefault="00403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A64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E97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4B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B9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FA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D9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A4B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C3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BE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4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5E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F1F331" w:rsidR="00C54E9D" w:rsidRDefault="00403EB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B53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1744C" w:rsidR="00C54E9D" w:rsidRDefault="00403EB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753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63245B" w:rsidR="00C54E9D" w:rsidRDefault="00403EB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CA1E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CA78AA" w:rsidR="00C54E9D" w:rsidRDefault="00403EB7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EE8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C6E807" w:rsidR="00C54E9D" w:rsidRDefault="00403EB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6AC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43BDBA" w:rsidR="00C54E9D" w:rsidRDefault="00403EB7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3412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43B8A" w:rsidR="00C54E9D" w:rsidRDefault="00403EB7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6F5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8F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BF3C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7FD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EA2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EB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2 Calendar</dc:title>
  <dc:subject>Quarter 2 Calendar with Reunion Holidays</dc:subject>
  <dc:creator>General Blue Corporation</dc:creator>
  <keywords>Reunion 2021 - Q2 Calendar, Printable, Easy to Customize, Holiday Calendar</keywords>
  <dc:description/>
  <dcterms:created xsi:type="dcterms:W3CDTF">2019-12-12T15:31:00.0000000Z</dcterms:created>
  <dcterms:modified xsi:type="dcterms:W3CDTF">2022-10-17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